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7E9D" w14:textId="1C7C8B3B" w:rsidR="00C8783A" w:rsidRDefault="00C8783A" w:rsidP="00C8783A">
      <w:pPr>
        <w:jc w:val="center"/>
        <w:rPr>
          <w:b/>
          <w:sz w:val="32"/>
          <w:szCs w:val="32"/>
        </w:rPr>
      </w:pPr>
      <w:r w:rsidRPr="00A1502E">
        <w:rPr>
          <w:b/>
          <w:sz w:val="32"/>
          <w:szCs w:val="32"/>
        </w:rPr>
        <w:t>Game Squires</w:t>
      </w:r>
    </w:p>
    <w:p w14:paraId="735DC3FC" w14:textId="2ACA171A" w:rsidR="004611DD" w:rsidRPr="00A1502E" w:rsidRDefault="00C8783A" w:rsidP="00C8783A">
      <w:pPr>
        <w:rPr>
          <w:b/>
          <w:sz w:val="32"/>
          <w:szCs w:val="32"/>
        </w:rPr>
      </w:pPr>
      <w:r>
        <w:rPr>
          <w:b/>
          <w:sz w:val="32"/>
          <w:szCs w:val="32"/>
        </w:rPr>
        <w:t xml:space="preserve">Project Name: </w:t>
      </w:r>
      <w:r w:rsidRPr="00C8783A">
        <w:rPr>
          <w:sz w:val="32"/>
          <w:szCs w:val="32"/>
        </w:rPr>
        <w:t>Shop Squire</w:t>
      </w:r>
    </w:p>
    <w:p w14:paraId="6F3490C8" w14:textId="77777777" w:rsidR="00297C9D" w:rsidRDefault="00B02298">
      <w:r w:rsidRPr="00B02298">
        <w:rPr>
          <w:b/>
        </w:rPr>
        <w:t xml:space="preserve">Group </w:t>
      </w:r>
      <w:r w:rsidRPr="00E72045">
        <w:rPr>
          <w:b/>
        </w:rPr>
        <w:t>Members:</w:t>
      </w:r>
      <w:r>
        <w:t xml:space="preserve"> </w:t>
      </w:r>
    </w:p>
    <w:p w14:paraId="4FD90BAB" w14:textId="023577E0" w:rsidR="00297C9D" w:rsidRDefault="00C8783A" w:rsidP="00C8783A">
      <w:pPr>
        <w:ind w:firstLine="720"/>
      </w:pPr>
      <w:r>
        <w:t xml:space="preserve">Matt </w:t>
      </w:r>
      <w:proofErr w:type="spellStart"/>
      <w:r>
        <w:t>Aylward</w:t>
      </w:r>
      <w:proofErr w:type="spellEnd"/>
      <w:r>
        <w:t xml:space="preserve">, Hunter Root, Wendy </w:t>
      </w:r>
      <w:proofErr w:type="spellStart"/>
      <w:r>
        <w:t>Eloe</w:t>
      </w:r>
      <w:proofErr w:type="spellEnd"/>
      <w:r>
        <w:t xml:space="preserve">, </w:t>
      </w:r>
      <w:r w:rsidR="00B02298">
        <w:t>Derick McCrary</w:t>
      </w:r>
    </w:p>
    <w:p w14:paraId="54A17523" w14:textId="77777777" w:rsidR="00297C9D" w:rsidRDefault="00297C9D" w:rsidP="00297C9D">
      <w:pPr>
        <w:ind w:left="720"/>
      </w:pPr>
    </w:p>
    <w:p w14:paraId="5117ADA2" w14:textId="259AFA4F" w:rsidR="00297C9D" w:rsidRPr="00E72045" w:rsidRDefault="00E72045">
      <w:pPr>
        <w:rPr>
          <w:b/>
        </w:rPr>
      </w:pPr>
      <w:r w:rsidRPr="00E72045">
        <w:rPr>
          <w:b/>
        </w:rPr>
        <w:t>Progress</w:t>
      </w:r>
      <w:r w:rsidR="00C8783A">
        <w:rPr>
          <w:b/>
        </w:rPr>
        <w:t>/Timetable</w:t>
      </w:r>
      <w:r w:rsidRPr="00E72045">
        <w:rPr>
          <w:b/>
        </w:rPr>
        <w:t xml:space="preserve"> Report:</w:t>
      </w:r>
    </w:p>
    <w:p w14:paraId="26E23D46" w14:textId="77777777" w:rsidR="00E72045" w:rsidRDefault="00E72045" w:rsidP="00E72045">
      <w:pPr>
        <w:pStyle w:val="ListParagraph"/>
        <w:numPr>
          <w:ilvl w:val="0"/>
          <w:numId w:val="1"/>
        </w:numPr>
      </w:pPr>
      <w:r>
        <w:t>Completed Tasks:</w:t>
      </w:r>
    </w:p>
    <w:p w14:paraId="3C80DB02" w14:textId="454346F1" w:rsidR="00E72045" w:rsidRDefault="00E72045" w:rsidP="00E72045">
      <w:pPr>
        <w:pStyle w:val="ListParagraph"/>
        <w:numPr>
          <w:ilvl w:val="1"/>
          <w:numId w:val="1"/>
        </w:numPr>
      </w:pPr>
      <w:r>
        <w:t>Set up GitHub repository</w:t>
      </w:r>
      <w:r w:rsidR="00C8783A">
        <w:t xml:space="preserve"> – Wendy – Feb 16</w:t>
      </w:r>
      <w:r w:rsidR="00C8783A" w:rsidRPr="00C8783A">
        <w:rPr>
          <w:vertAlign w:val="superscript"/>
        </w:rPr>
        <w:t>th</w:t>
      </w:r>
    </w:p>
    <w:p w14:paraId="79A29A32" w14:textId="53453308" w:rsidR="00E72045" w:rsidRPr="00C8783A" w:rsidRDefault="00E72045" w:rsidP="00E72045">
      <w:pPr>
        <w:pStyle w:val="ListParagraph"/>
        <w:numPr>
          <w:ilvl w:val="1"/>
          <w:numId w:val="1"/>
        </w:numPr>
      </w:pPr>
      <w:r>
        <w:t xml:space="preserve">Started </w:t>
      </w:r>
      <w:r w:rsidR="00C8783A">
        <w:t>X Code</w:t>
      </w:r>
      <w:r>
        <w:t xml:space="preserve"> Project</w:t>
      </w:r>
      <w:r w:rsidR="00C8783A">
        <w:t xml:space="preserve"> – Hunter – Feb 16</w:t>
      </w:r>
      <w:r w:rsidR="00C8783A" w:rsidRPr="00C8783A">
        <w:rPr>
          <w:vertAlign w:val="superscript"/>
        </w:rPr>
        <w:t>th</w:t>
      </w:r>
    </w:p>
    <w:p w14:paraId="24736ABC" w14:textId="77777777" w:rsidR="005118D9" w:rsidRPr="005118D9" w:rsidRDefault="005118D9" w:rsidP="005118D9">
      <w:pPr>
        <w:pStyle w:val="ListParagraph"/>
        <w:numPr>
          <w:ilvl w:val="1"/>
          <w:numId w:val="1"/>
        </w:numPr>
      </w:pPr>
      <w:r>
        <w:t>Rough draft sketches for first view – Matt – Feb 12</w:t>
      </w:r>
      <w:r w:rsidRPr="00C8783A">
        <w:rPr>
          <w:vertAlign w:val="superscript"/>
        </w:rPr>
        <w:t>th</w:t>
      </w:r>
    </w:p>
    <w:p w14:paraId="0EA5C809" w14:textId="77777777" w:rsidR="00FD70EC" w:rsidRDefault="00FD70EC" w:rsidP="00FD70EC">
      <w:pPr>
        <w:pStyle w:val="ListParagraph"/>
        <w:numPr>
          <w:ilvl w:val="1"/>
          <w:numId w:val="1"/>
        </w:numPr>
      </w:pPr>
      <w:r>
        <w:t>View layouts – Hunter- Feb 19</w:t>
      </w:r>
      <w:r w:rsidRPr="00C8783A">
        <w:rPr>
          <w:vertAlign w:val="superscript"/>
        </w:rPr>
        <w:t>th</w:t>
      </w:r>
    </w:p>
    <w:p w14:paraId="6A9F3A26" w14:textId="77777777" w:rsidR="00FD70EC" w:rsidRDefault="00FD70EC" w:rsidP="00FD70EC">
      <w:pPr>
        <w:pStyle w:val="ListParagraph"/>
        <w:numPr>
          <w:ilvl w:val="1"/>
          <w:numId w:val="1"/>
        </w:numPr>
      </w:pPr>
      <w:r>
        <w:t>Table Views – Matt – Feb 19</w:t>
      </w:r>
      <w:r w:rsidRPr="00C8783A">
        <w:rPr>
          <w:vertAlign w:val="superscript"/>
        </w:rPr>
        <w:t>th</w:t>
      </w:r>
    </w:p>
    <w:p w14:paraId="0CD629C6" w14:textId="0AB2BF35" w:rsidR="00FD70EC" w:rsidRDefault="00FD70EC" w:rsidP="00FD70EC">
      <w:pPr>
        <w:pStyle w:val="ListParagraph"/>
        <w:numPr>
          <w:ilvl w:val="1"/>
          <w:numId w:val="1"/>
        </w:numPr>
      </w:pPr>
      <w:r>
        <w:t>Transitions – Wendy - Feb 26</w:t>
      </w:r>
      <w:r w:rsidRPr="00C8783A">
        <w:rPr>
          <w:vertAlign w:val="superscript"/>
        </w:rPr>
        <w:t>th</w:t>
      </w:r>
    </w:p>
    <w:p w14:paraId="36744DE8" w14:textId="1E298D93" w:rsidR="00FD70EC" w:rsidRDefault="00FD70EC" w:rsidP="00FD70EC">
      <w:pPr>
        <w:pStyle w:val="ListParagraph"/>
        <w:numPr>
          <w:ilvl w:val="1"/>
          <w:numId w:val="1"/>
        </w:numPr>
      </w:pPr>
      <w:r>
        <w:t>Database Research –</w:t>
      </w:r>
      <w:r w:rsidR="00F359B9">
        <w:t xml:space="preserve"> Der</w:t>
      </w:r>
      <w:r>
        <w:t>ick – March 1</w:t>
      </w:r>
      <w:r w:rsidRPr="00C8783A">
        <w:rPr>
          <w:vertAlign w:val="superscript"/>
        </w:rPr>
        <w:t>th</w:t>
      </w:r>
    </w:p>
    <w:p w14:paraId="68EB8A12" w14:textId="5621D3E4" w:rsidR="00586077" w:rsidRDefault="00586077" w:rsidP="00FD70EC">
      <w:pPr>
        <w:pStyle w:val="ListParagraph"/>
        <w:numPr>
          <w:ilvl w:val="1"/>
          <w:numId w:val="1"/>
        </w:numPr>
      </w:pPr>
      <w:r>
        <w:t>Basic Shop Model – Wendy - March 8</w:t>
      </w:r>
      <w:r w:rsidRPr="00C8783A">
        <w:rPr>
          <w:vertAlign w:val="superscript"/>
        </w:rPr>
        <w:t>th</w:t>
      </w:r>
    </w:p>
    <w:p w14:paraId="6DA7D5FE" w14:textId="08A4166B" w:rsidR="00B4101F" w:rsidRDefault="00586077" w:rsidP="00B4101F">
      <w:pPr>
        <w:pStyle w:val="ListParagraph"/>
        <w:numPr>
          <w:ilvl w:val="1"/>
          <w:numId w:val="1"/>
        </w:numPr>
      </w:pPr>
      <w:r>
        <w:t>Customizable Shops – Wendy - March 8</w:t>
      </w:r>
      <w:r w:rsidRPr="00C8783A">
        <w:rPr>
          <w:vertAlign w:val="superscript"/>
        </w:rPr>
        <w:t>th</w:t>
      </w:r>
      <w:r w:rsidR="00B4101F">
        <w:rPr>
          <w:vertAlign w:val="superscript"/>
        </w:rPr>
        <w:t xml:space="preserve"> </w:t>
      </w:r>
    </w:p>
    <w:p w14:paraId="67499A95" w14:textId="5B7E6519" w:rsidR="00B4101F" w:rsidRDefault="00B4101F" w:rsidP="00B4101F">
      <w:pPr>
        <w:pStyle w:val="ListParagraph"/>
        <w:numPr>
          <w:ilvl w:val="1"/>
          <w:numId w:val="1"/>
        </w:numPr>
      </w:pPr>
      <w:r>
        <w:t>Basic database implemented using Back4App – Wendy – March 30</w:t>
      </w:r>
      <w:r w:rsidRPr="00B4101F">
        <w:rPr>
          <w:vertAlign w:val="superscript"/>
        </w:rPr>
        <w:t>th</w:t>
      </w:r>
    </w:p>
    <w:p w14:paraId="1AF94979" w14:textId="5D8EDB24" w:rsidR="00B4101F" w:rsidRDefault="00B4101F" w:rsidP="00B4101F">
      <w:pPr>
        <w:pStyle w:val="ListParagraph"/>
        <w:numPr>
          <w:ilvl w:val="2"/>
          <w:numId w:val="1"/>
        </w:numPr>
      </w:pPr>
      <w:r>
        <w:t>User registration</w:t>
      </w:r>
    </w:p>
    <w:p w14:paraId="473F2C2F" w14:textId="7C780D04" w:rsidR="00B4101F" w:rsidRDefault="00B4101F" w:rsidP="00B4101F">
      <w:pPr>
        <w:pStyle w:val="ListParagraph"/>
        <w:numPr>
          <w:ilvl w:val="2"/>
          <w:numId w:val="1"/>
        </w:numPr>
      </w:pPr>
      <w:r>
        <w:t>User login</w:t>
      </w:r>
    </w:p>
    <w:p w14:paraId="4C79ECA3" w14:textId="02574C67" w:rsidR="00B4101F" w:rsidRDefault="00B4101F" w:rsidP="00B4101F">
      <w:pPr>
        <w:pStyle w:val="ListParagraph"/>
        <w:numPr>
          <w:ilvl w:val="2"/>
          <w:numId w:val="1"/>
        </w:numPr>
      </w:pPr>
      <w:r>
        <w:t>Shops database that contains randomly created shops</w:t>
      </w:r>
    </w:p>
    <w:p w14:paraId="2498508F" w14:textId="63B5D5D1" w:rsidR="00B4101F" w:rsidRDefault="00B4101F" w:rsidP="00B4101F">
      <w:pPr>
        <w:pStyle w:val="ListParagraph"/>
        <w:numPr>
          <w:ilvl w:val="3"/>
          <w:numId w:val="1"/>
        </w:numPr>
      </w:pPr>
      <w:r>
        <w:t>This contains the name for the shop, the username, and the items in the shop</w:t>
      </w:r>
    </w:p>
    <w:p w14:paraId="059F6F21" w14:textId="67537002" w:rsidR="00B4101F" w:rsidRDefault="00B4101F" w:rsidP="00B4101F">
      <w:pPr>
        <w:pStyle w:val="ListParagraph"/>
        <w:numPr>
          <w:ilvl w:val="3"/>
          <w:numId w:val="1"/>
        </w:numPr>
      </w:pPr>
      <w:r>
        <w:t>The information about the shops are encoded as JSON and decoded when fetched</w:t>
      </w:r>
    </w:p>
    <w:p w14:paraId="06FCEC00" w14:textId="0749C7CC" w:rsidR="00B4101F" w:rsidRDefault="00B4101F" w:rsidP="00B4101F">
      <w:pPr>
        <w:pStyle w:val="ListParagraph"/>
        <w:numPr>
          <w:ilvl w:val="1"/>
          <w:numId w:val="1"/>
        </w:numPr>
      </w:pPr>
      <w:r>
        <w:t>UI research – Matt &amp; Hunter – April 2</w:t>
      </w:r>
      <w:r w:rsidRPr="00B4101F">
        <w:rPr>
          <w:vertAlign w:val="superscript"/>
        </w:rPr>
        <w:t>nd</w:t>
      </w:r>
    </w:p>
    <w:p w14:paraId="3482A172" w14:textId="2EE3E20C" w:rsidR="00B4101F" w:rsidRDefault="00B4101F" w:rsidP="00B4101F">
      <w:pPr>
        <w:pStyle w:val="ListParagraph"/>
        <w:numPr>
          <w:ilvl w:val="2"/>
          <w:numId w:val="1"/>
        </w:numPr>
      </w:pPr>
      <w:r>
        <w:t>Searching for logos, fonts, etc.  These are being found, but not being implemented yet.</w:t>
      </w:r>
    </w:p>
    <w:p w14:paraId="554BBDCC" w14:textId="12853536" w:rsidR="00B4101F" w:rsidRDefault="00B4101F" w:rsidP="00B4101F">
      <w:pPr>
        <w:pStyle w:val="ListParagraph"/>
        <w:numPr>
          <w:ilvl w:val="1"/>
          <w:numId w:val="1"/>
        </w:numPr>
      </w:pPr>
      <w:r>
        <w:t>Database research – Derick – April 2</w:t>
      </w:r>
      <w:r w:rsidRPr="00B4101F">
        <w:rPr>
          <w:vertAlign w:val="superscript"/>
        </w:rPr>
        <w:t>nd</w:t>
      </w:r>
    </w:p>
    <w:p w14:paraId="454F693D" w14:textId="1B570940" w:rsidR="00B4101F" w:rsidRDefault="00B4101F" w:rsidP="00B4101F">
      <w:pPr>
        <w:pStyle w:val="ListParagraph"/>
        <w:numPr>
          <w:ilvl w:val="2"/>
          <w:numId w:val="1"/>
        </w:numPr>
      </w:pPr>
      <w:r>
        <w:t>Looking into if we want to keep shop item information locally stored, stored on the Back4App database, or if some kind soul has already created an online database that we can pull from instead.</w:t>
      </w:r>
    </w:p>
    <w:p w14:paraId="78346001" w14:textId="5F251875" w:rsidR="0022449D" w:rsidRDefault="0022449D" w:rsidP="0022449D">
      <w:pPr>
        <w:pStyle w:val="ListParagraph"/>
        <w:numPr>
          <w:ilvl w:val="1"/>
          <w:numId w:val="1"/>
        </w:numPr>
      </w:pPr>
      <w:r>
        <w:t>Registration/login/database</w:t>
      </w:r>
    </w:p>
    <w:p w14:paraId="2D283C49" w14:textId="7B9D990D" w:rsidR="0022449D" w:rsidRDefault="0022449D" w:rsidP="0022449D">
      <w:pPr>
        <w:pStyle w:val="ListParagraph"/>
        <w:numPr>
          <w:ilvl w:val="2"/>
          <w:numId w:val="1"/>
        </w:numPr>
      </w:pPr>
      <w:r>
        <w:t>User no longer needs to login every time they open the app</w:t>
      </w:r>
    </w:p>
    <w:p w14:paraId="68059470" w14:textId="4C2DC137" w:rsidR="0022449D" w:rsidRDefault="0022449D" w:rsidP="0022449D">
      <w:pPr>
        <w:pStyle w:val="ListParagraph"/>
        <w:numPr>
          <w:ilvl w:val="2"/>
          <w:numId w:val="1"/>
        </w:numPr>
      </w:pPr>
      <w:r>
        <w:t>Logout functionality is created and functioning</w:t>
      </w:r>
    </w:p>
    <w:p w14:paraId="1027D8D3" w14:textId="77777777" w:rsidR="00B4101F" w:rsidRDefault="00B4101F" w:rsidP="00B4101F"/>
    <w:p w14:paraId="6BAF59B9" w14:textId="71B3D9C6" w:rsidR="00E72045" w:rsidRDefault="00984CC3" w:rsidP="00E72045">
      <w:pPr>
        <w:pStyle w:val="ListParagraph"/>
        <w:numPr>
          <w:ilvl w:val="0"/>
          <w:numId w:val="1"/>
        </w:numPr>
      </w:pPr>
      <w:r>
        <w:t>Future Tasks</w:t>
      </w:r>
    </w:p>
    <w:p w14:paraId="1C05B4C6" w14:textId="7657D5E0" w:rsidR="00984CC3" w:rsidRDefault="00B4101F" w:rsidP="00984CC3">
      <w:pPr>
        <w:pStyle w:val="ListParagraph"/>
        <w:numPr>
          <w:ilvl w:val="1"/>
          <w:numId w:val="1"/>
        </w:numPr>
      </w:pPr>
      <w:r>
        <w:t xml:space="preserve">Further </w:t>
      </w:r>
      <w:r w:rsidR="0039243C">
        <w:t>Implementing Database</w:t>
      </w:r>
    </w:p>
    <w:p w14:paraId="19F31961" w14:textId="02EC0141" w:rsidR="0039243C" w:rsidRDefault="0039243C" w:rsidP="00984CC3">
      <w:pPr>
        <w:pStyle w:val="ListParagraph"/>
        <w:numPr>
          <w:ilvl w:val="1"/>
          <w:numId w:val="1"/>
        </w:numPr>
      </w:pPr>
      <w:r>
        <w:t>UI Design (Coloring)</w:t>
      </w:r>
    </w:p>
    <w:p w14:paraId="3B28F587" w14:textId="54745208" w:rsidR="00F359B9" w:rsidRDefault="00F359B9" w:rsidP="00F359B9">
      <w:pPr>
        <w:pStyle w:val="ListParagraph"/>
        <w:numPr>
          <w:ilvl w:val="2"/>
          <w:numId w:val="1"/>
        </w:numPr>
      </w:pPr>
      <w:r>
        <w:t xml:space="preserve">Possible Scroll UI Design </w:t>
      </w:r>
    </w:p>
    <w:p w14:paraId="2F84FA8C" w14:textId="01F79D28" w:rsidR="001B4CCA" w:rsidRDefault="001B4CCA" w:rsidP="001B4CCA">
      <w:pPr>
        <w:pStyle w:val="ListParagraph"/>
        <w:numPr>
          <w:ilvl w:val="3"/>
          <w:numId w:val="1"/>
        </w:numPr>
      </w:pPr>
      <w:r>
        <w:t xml:space="preserve">Font style to resemble Calligraphy </w:t>
      </w:r>
    </w:p>
    <w:p w14:paraId="2D600D91" w14:textId="7EB730B5" w:rsidR="00F359B9" w:rsidRDefault="00F359B9" w:rsidP="00F359B9">
      <w:pPr>
        <w:pStyle w:val="ListParagraph"/>
        <w:numPr>
          <w:ilvl w:val="2"/>
          <w:numId w:val="1"/>
        </w:numPr>
      </w:pPr>
      <w:r>
        <w:t>Pop down menu when an item is selected</w:t>
      </w:r>
    </w:p>
    <w:p w14:paraId="1F9AA47A" w14:textId="0AA4969E" w:rsidR="000C48BC" w:rsidRPr="000C48BC" w:rsidRDefault="000C48BC" w:rsidP="00F359B9">
      <w:pPr>
        <w:pStyle w:val="ListParagraph"/>
        <w:numPr>
          <w:ilvl w:val="2"/>
          <w:numId w:val="1"/>
        </w:numPr>
        <w:rPr>
          <w:highlight w:val="yellow"/>
        </w:rPr>
      </w:pPr>
      <w:r w:rsidRPr="000C48BC">
        <w:rPr>
          <w:highlight w:val="yellow"/>
        </w:rPr>
        <w:t>PRIORITY!  It looks like boring ass right now.</w:t>
      </w:r>
    </w:p>
    <w:p w14:paraId="32A0FDFE" w14:textId="404906C5" w:rsidR="00984CC3" w:rsidRDefault="00984CC3" w:rsidP="00984CC3">
      <w:pPr>
        <w:pStyle w:val="ListParagraph"/>
        <w:numPr>
          <w:ilvl w:val="1"/>
          <w:numId w:val="1"/>
        </w:numPr>
      </w:pPr>
      <w:r>
        <w:t>Art work sprite for icons</w:t>
      </w:r>
    </w:p>
    <w:p w14:paraId="44107764" w14:textId="44F40E38" w:rsidR="00C8783A" w:rsidRDefault="00984CC3" w:rsidP="00C8783A">
      <w:pPr>
        <w:pStyle w:val="ListParagraph"/>
        <w:numPr>
          <w:ilvl w:val="1"/>
          <w:numId w:val="1"/>
        </w:numPr>
      </w:pPr>
      <w:r>
        <w:lastRenderedPageBreak/>
        <w:t>Sound effects research</w:t>
      </w:r>
    </w:p>
    <w:p w14:paraId="153579A2" w14:textId="60A130E5" w:rsidR="001B4CCA" w:rsidRDefault="001B4CCA" w:rsidP="001B4CCA">
      <w:pPr>
        <w:pStyle w:val="ListParagraph"/>
        <w:numPr>
          <w:ilvl w:val="2"/>
          <w:numId w:val="1"/>
        </w:numPr>
      </w:pPr>
      <w:r>
        <w:t>Sound effects for transitions</w:t>
      </w:r>
    </w:p>
    <w:p w14:paraId="3F8807D4" w14:textId="22DDBC13" w:rsidR="001B4CCA" w:rsidRDefault="001B4CCA" w:rsidP="001B4CCA">
      <w:pPr>
        <w:pStyle w:val="ListParagraph"/>
        <w:numPr>
          <w:ilvl w:val="2"/>
          <w:numId w:val="1"/>
        </w:numPr>
      </w:pPr>
      <w:r>
        <w:t>Sound effect for when you buy something (Coins jingling)</w:t>
      </w:r>
    </w:p>
    <w:p w14:paraId="193C42D2" w14:textId="3686AEDF" w:rsidR="00C64B65" w:rsidRDefault="00895B8A" w:rsidP="00C64B65">
      <w:pPr>
        <w:pStyle w:val="ListParagraph"/>
        <w:numPr>
          <w:ilvl w:val="1"/>
          <w:numId w:val="1"/>
        </w:numPr>
      </w:pPr>
      <w:r>
        <w:t>Expanding Item Cells!!!!</w:t>
      </w:r>
    </w:p>
    <w:p w14:paraId="144F0530" w14:textId="0A1642B9" w:rsidR="00895B8A" w:rsidRDefault="00895B8A" w:rsidP="00895B8A">
      <w:pPr>
        <w:pStyle w:val="ListParagraph"/>
        <w:numPr>
          <w:ilvl w:val="2"/>
          <w:numId w:val="1"/>
        </w:numPr>
      </w:pPr>
      <w:r>
        <w:t>When clicking on an item (or maybe a plus button) the cell “expands” and we see more information about the item.</w:t>
      </w:r>
      <w:r w:rsidR="00A5146D">
        <w:t xml:space="preserve">  We should implement this for every (or almost every) table view with shop items.</w:t>
      </w:r>
    </w:p>
    <w:p w14:paraId="47E4912A" w14:textId="2A2C8C7C" w:rsidR="00A5146D" w:rsidRDefault="00DC6C9B" w:rsidP="00895B8A">
      <w:pPr>
        <w:pStyle w:val="ListParagraph"/>
        <w:numPr>
          <w:ilvl w:val="2"/>
          <w:numId w:val="1"/>
        </w:numPr>
      </w:pPr>
      <w:hyperlink r:id="rId6" w:history="1">
        <w:r w:rsidR="00A5146D" w:rsidRPr="00230519">
          <w:rPr>
            <w:rStyle w:val="Hyperlink"/>
          </w:rPr>
          <w:t>http://codebasecamp.com/2016/12/02/Expandable-TableView/</w:t>
        </w:r>
      </w:hyperlink>
      <w:r w:rsidR="00A5146D">
        <w:t xml:space="preserve">  This could be helpful!</w:t>
      </w:r>
    </w:p>
    <w:p w14:paraId="3023B459" w14:textId="30275F39" w:rsidR="00B4101F" w:rsidRDefault="000C48BC" w:rsidP="00B4101F">
      <w:pPr>
        <w:pStyle w:val="ListParagraph"/>
        <w:numPr>
          <w:ilvl w:val="1"/>
          <w:numId w:val="1"/>
        </w:numPr>
      </w:pPr>
      <w:r>
        <w:t>Registration/login/database</w:t>
      </w:r>
    </w:p>
    <w:p w14:paraId="28F1F794" w14:textId="77777777" w:rsidR="000C48BC" w:rsidRDefault="00B4101F" w:rsidP="00B4101F">
      <w:pPr>
        <w:pStyle w:val="ListParagraph"/>
        <w:numPr>
          <w:ilvl w:val="2"/>
          <w:numId w:val="1"/>
        </w:numPr>
      </w:pPr>
      <w:r>
        <w:t>Login/register with email instead</w:t>
      </w:r>
    </w:p>
    <w:p w14:paraId="717CC96C" w14:textId="776479CE" w:rsidR="000C48BC" w:rsidRDefault="000C48BC" w:rsidP="00B4101F">
      <w:pPr>
        <w:pStyle w:val="ListParagraph"/>
        <w:numPr>
          <w:ilvl w:val="2"/>
          <w:numId w:val="1"/>
        </w:numPr>
      </w:pPr>
      <w:r>
        <w:t>Do players actually need to login?  We could add the login screen after selecting DM instead.</w:t>
      </w:r>
    </w:p>
    <w:p w14:paraId="3B9C8D39" w14:textId="77777777" w:rsidR="000C48BC" w:rsidRDefault="000C48BC" w:rsidP="000C48BC">
      <w:pPr>
        <w:pStyle w:val="ListParagraph"/>
        <w:numPr>
          <w:ilvl w:val="1"/>
          <w:numId w:val="1"/>
        </w:numPr>
      </w:pPr>
      <w:r>
        <w:t>Manual Shop Creation</w:t>
      </w:r>
    </w:p>
    <w:p w14:paraId="019B9B4B" w14:textId="0E44A7BD" w:rsidR="00E72045" w:rsidRDefault="000C48BC" w:rsidP="000C48BC">
      <w:pPr>
        <w:pStyle w:val="ListParagraph"/>
        <w:numPr>
          <w:ilvl w:val="2"/>
          <w:numId w:val="1"/>
        </w:numPr>
      </w:pPr>
      <w:r>
        <w:t>This view needs to be made.  Different functionality would be adding items to the list, changing the quantity, maybe also link to the add new item here instead of on the previous screen (or in addition to?).</w:t>
      </w:r>
    </w:p>
    <w:p w14:paraId="51D89323" w14:textId="5F77DAAA" w:rsidR="000C48BC" w:rsidRDefault="000C48BC" w:rsidP="000C48BC">
      <w:pPr>
        <w:pStyle w:val="ListParagraph"/>
        <w:numPr>
          <w:ilvl w:val="1"/>
          <w:numId w:val="1"/>
        </w:numPr>
      </w:pPr>
      <w:r>
        <w:t>Show all shops view</w:t>
      </w:r>
    </w:p>
    <w:p w14:paraId="5AC701BD" w14:textId="40D9F7E9" w:rsidR="000C48BC" w:rsidRDefault="000C48BC" w:rsidP="000C48BC">
      <w:pPr>
        <w:pStyle w:val="ListParagraph"/>
        <w:numPr>
          <w:ilvl w:val="2"/>
          <w:numId w:val="1"/>
        </w:numPr>
      </w:pPr>
      <w:r>
        <w:t>Show all shops associated with a username and then what is in them (different view?  Expandable?  Probably different view and then make that shop editable.)</w:t>
      </w:r>
    </w:p>
    <w:p w14:paraId="64A1D0F7" w14:textId="0EA434F4" w:rsidR="000C48BC" w:rsidRDefault="000C48BC" w:rsidP="000C48BC">
      <w:pPr>
        <w:pStyle w:val="ListParagraph"/>
        <w:numPr>
          <w:ilvl w:val="1"/>
          <w:numId w:val="1"/>
        </w:numPr>
      </w:pPr>
      <w:r>
        <w:t>Settings screen</w:t>
      </w:r>
    </w:p>
    <w:p w14:paraId="2EDA7AC2" w14:textId="7039C550" w:rsidR="000C48BC" w:rsidRDefault="000C48BC" w:rsidP="000C48BC">
      <w:pPr>
        <w:pStyle w:val="ListParagraph"/>
        <w:numPr>
          <w:ilvl w:val="2"/>
          <w:numId w:val="1"/>
        </w:numPr>
      </w:pPr>
      <w:r>
        <w:t>Make this.  Add setti</w:t>
      </w:r>
      <w:r w:rsidR="0022449D">
        <w:t>ngs.  What settings do we need?</w:t>
      </w:r>
      <w:bookmarkStart w:id="0" w:name="_GoBack"/>
      <w:bookmarkEnd w:id="0"/>
    </w:p>
    <w:p w14:paraId="22B4D834" w14:textId="77777777" w:rsidR="00B4101F" w:rsidRDefault="00B4101F" w:rsidP="00B4101F">
      <w:pPr>
        <w:pStyle w:val="ListParagraph"/>
        <w:ind w:left="2160"/>
      </w:pPr>
    </w:p>
    <w:p w14:paraId="3992C1B5" w14:textId="5668BCEA" w:rsidR="00E72045" w:rsidRDefault="00C8783A">
      <w:pPr>
        <w:rPr>
          <w:b/>
        </w:rPr>
      </w:pPr>
      <w:r>
        <w:rPr>
          <w:b/>
        </w:rPr>
        <w:t>Issues we need to address:</w:t>
      </w:r>
    </w:p>
    <w:p w14:paraId="1BB67D3D" w14:textId="19C40018" w:rsidR="004957D4" w:rsidRDefault="004957D4" w:rsidP="004957D4">
      <w:pPr>
        <w:pStyle w:val="ListParagraph"/>
        <w:numPr>
          <w:ilvl w:val="0"/>
          <w:numId w:val="3"/>
        </w:numPr>
      </w:pPr>
      <w:r>
        <w:t>Weekly Team meeting during Mac availability hours</w:t>
      </w:r>
    </w:p>
    <w:p w14:paraId="0B244038" w14:textId="7775B172" w:rsidR="00C8783A" w:rsidRDefault="00C8783A" w:rsidP="00C8783A">
      <w:pPr>
        <w:pStyle w:val="ListParagraph"/>
        <w:numPr>
          <w:ilvl w:val="0"/>
          <w:numId w:val="2"/>
        </w:numPr>
      </w:pPr>
      <w:r>
        <w:t>Local or Online Database</w:t>
      </w:r>
    </w:p>
    <w:p w14:paraId="79254DEF" w14:textId="08FA3975" w:rsidR="00C8783A" w:rsidRDefault="00C8783A" w:rsidP="00C8783A">
      <w:pPr>
        <w:pStyle w:val="ListParagraph"/>
        <w:numPr>
          <w:ilvl w:val="0"/>
          <w:numId w:val="2"/>
        </w:numPr>
      </w:pPr>
      <w:r>
        <w:t>Finding time to work on the project together</w:t>
      </w:r>
    </w:p>
    <w:p w14:paraId="0508767F" w14:textId="524641AD" w:rsidR="000C48BC" w:rsidRDefault="000C48BC" w:rsidP="00C8783A">
      <w:pPr>
        <w:pStyle w:val="ListParagraph"/>
        <w:numPr>
          <w:ilvl w:val="0"/>
          <w:numId w:val="2"/>
        </w:numPr>
      </w:pPr>
      <w:r>
        <w:t>We don’t have much time left!!!!!</w:t>
      </w:r>
    </w:p>
    <w:p w14:paraId="02A1D4A2" w14:textId="77777777" w:rsidR="00C8783A" w:rsidRDefault="00C8783A" w:rsidP="00C8783A"/>
    <w:p w14:paraId="79D3AD80" w14:textId="3C22A6F3" w:rsidR="00C8783A" w:rsidRDefault="00C8783A" w:rsidP="00C8783A">
      <w:pPr>
        <w:rPr>
          <w:b/>
        </w:rPr>
      </w:pPr>
      <w:r>
        <w:rPr>
          <w:b/>
        </w:rPr>
        <w:t>Link to Repos</w:t>
      </w:r>
    </w:p>
    <w:p w14:paraId="48B3FDF6" w14:textId="14BA2454" w:rsidR="00C8783A" w:rsidRPr="00C8783A" w:rsidRDefault="00C8783A" w:rsidP="00C8783A">
      <w:r w:rsidRPr="00C8783A">
        <w:t>https://github.com/wendycorene/GameSquire.git</w:t>
      </w:r>
    </w:p>
    <w:p w14:paraId="4E1E0117" w14:textId="77777777" w:rsidR="00E72045" w:rsidRDefault="00E72045">
      <w:pPr>
        <w:rPr>
          <w:b/>
        </w:rPr>
      </w:pPr>
    </w:p>
    <w:p w14:paraId="701C9C01" w14:textId="77777777" w:rsidR="00E72045" w:rsidRDefault="00E72045">
      <w:pPr>
        <w:rPr>
          <w:b/>
        </w:rPr>
      </w:pPr>
    </w:p>
    <w:p w14:paraId="1499CB9A" w14:textId="77777777" w:rsidR="00E72045" w:rsidRDefault="00E72045">
      <w:pPr>
        <w:rPr>
          <w:b/>
        </w:rPr>
      </w:pPr>
    </w:p>
    <w:p w14:paraId="6B248286" w14:textId="77777777" w:rsidR="00E72045" w:rsidRDefault="00E72045">
      <w:pPr>
        <w:rPr>
          <w:b/>
        </w:rPr>
      </w:pPr>
    </w:p>
    <w:p w14:paraId="72B035A1" w14:textId="77777777" w:rsidR="00E72045" w:rsidRDefault="00E72045">
      <w:pPr>
        <w:rPr>
          <w:b/>
        </w:rPr>
      </w:pPr>
    </w:p>
    <w:p w14:paraId="6D065181" w14:textId="77777777" w:rsidR="00E72045" w:rsidRDefault="00E72045">
      <w:pPr>
        <w:rPr>
          <w:b/>
        </w:rPr>
      </w:pPr>
    </w:p>
    <w:p w14:paraId="2671B0FC" w14:textId="77777777" w:rsidR="00E72045" w:rsidRDefault="00E72045">
      <w:pPr>
        <w:rPr>
          <w:b/>
        </w:rPr>
      </w:pPr>
    </w:p>
    <w:p w14:paraId="729F7568" w14:textId="77777777" w:rsidR="00E72045" w:rsidRDefault="00E72045">
      <w:pPr>
        <w:rPr>
          <w:b/>
        </w:rPr>
      </w:pPr>
    </w:p>
    <w:p w14:paraId="6A680A05" w14:textId="77777777" w:rsidR="00E72045" w:rsidRDefault="00E72045">
      <w:pPr>
        <w:rPr>
          <w:b/>
        </w:rPr>
      </w:pPr>
    </w:p>
    <w:p w14:paraId="345549BE" w14:textId="77777777" w:rsidR="00E72045" w:rsidRDefault="00E72045">
      <w:pPr>
        <w:rPr>
          <w:b/>
        </w:rPr>
      </w:pPr>
    </w:p>
    <w:p w14:paraId="3746CB1E" w14:textId="77777777" w:rsidR="00E72045" w:rsidRDefault="00E72045">
      <w:pPr>
        <w:rPr>
          <w:b/>
        </w:rPr>
      </w:pPr>
    </w:p>
    <w:p w14:paraId="5F4C3E09" w14:textId="77777777" w:rsidR="00826FDA" w:rsidRDefault="00826FDA">
      <w:pPr>
        <w:rPr>
          <w:b/>
        </w:rPr>
      </w:pPr>
    </w:p>
    <w:p w14:paraId="31EB16EA" w14:textId="77777777" w:rsidR="00E72045" w:rsidRDefault="00E72045">
      <w:pPr>
        <w:rPr>
          <w:b/>
        </w:rPr>
      </w:pPr>
    </w:p>
    <w:p w14:paraId="75240AD2" w14:textId="77777777" w:rsidR="00826FDA" w:rsidRDefault="00826FDA">
      <w:pPr>
        <w:rPr>
          <w:b/>
        </w:rPr>
      </w:pPr>
    </w:p>
    <w:p w14:paraId="02C00CC9" w14:textId="77777777" w:rsidR="00826FDA" w:rsidRDefault="00826FDA">
      <w:pPr>
        <w:rPr>
          <w:b/>
        </w:rPr>
      </w:pPr>
    </w:p>
    <w:p w14:paraId="1CB71D1D" w14:textId="77777777" w:rsidR="00826FDA" w:rsidRDefault="00826FDA">
      <w:pPr>
        <w:rPr>
          <w:b/>
        </w:rPr>
      </w:pPr>
    </w:p>
    <w:p w14:paraId="22DAE0C2" w14:textId="6CAB45CA" w:rsidR="00E72045" w:rsidRDefault="00826FDA">
      <w:pPr>
        <w:rPr>
          <w:b/>
        </w:rPr>
      </w:pPr>
      <w:r>
        <w:rPr>
          <w:b/>
        </w:rPr>
        <w:t>Sketches for views:</w:t>
      </w:r>
    </w:p>
    <w:p w14:paraId="41ED2C79" w14:textId="77777777" w:rsidR="00E72045" w:rsidRDefault="00E72045">
      <w:pPr>
        <w:rPr>
          <w:b/>
        </w:rPr>
      </w:pPr>
    </w:p>
    <w:p w14:paraId="42CFE810" w14:textId="77777777" w:rsidR="00E72045" w:rsidRDefault="00E72045">
      <w:pPr>
        <w:rPr>
          <w:b/>
        </w:rPr>
      </w:pPr>
    </w:p>
    <w:p w14:paraId="146D0B9A" w14:textId="37E4ADD1" w:rsidR="00297C9D" w:rsidRPr="00297C9D" w:rsidRDefault="00826FDA" w:rsidP="00826FDA">
      <w:pPr>
        <w:jc w:val="center"/>
        <w:rPr>
          <w:b/>
        </w:rPr>
      </w:pPr>
      <w:r>
        <w:rPr>
          <w:noProof/>
        </w:rPr>
        <w:drawing>
          <wp:inline distT="0" distB="0" distL="0" distR="0" wp14:anchorId="3907AB9B" wp14:editId="38C08040">
            <wp:extent cx="7066936" cy="3975149"/>
            <wp:effectExtent l="148908" t="155892" r="168592" b="1685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16_140815.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7099852" cy="3993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39083" w14:textId="08B9444F" w:rsidR="00B02298" w:rsidRDefault="00826FDA" w:rsidP="00826FDA">
      <w:pPr>
        <w:jc w:val="center"/>
      </w:pPr>
      <w:r>
        <w:rPr>
          <w:noProof/>
        </w:rPr>
        <w:drawing>
          <wp:inline distT="0" distB="0" distL="0" distR="0" wp14:anchorId="467E3170" wp14:editId="723B6C01">
            <wp:extent cx="5206365" cy="2928024"/>
            <wp:effectExtent l="152400" t="152400" r="153035"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_141005.jpg"/>
                    <pic:cNvPicPr/>
                  </pic:nvPicPr>
                  <pic:blipFill>
                    <a:blip r:embed="rId8">
                      <a:extLst>
                        <a:ext uri="{28A0092B-C50C-407E-A947-70E740481C1C}">
                          <a14:useLocalDpi xmlns:a14="http://schemas.microsoft.com/office/drawing/2010/main" val="0"/>
                        </a:ext>
                      </a:extLst>
                    </a:blip>
                    <a:stretch>
                      <a:fillRect/>
                    </a:stretch>
                  </pic:blipFill>
                  <pic:spPr>
                    <a:xfrm>
                      <a:off x="0" y="0"/>
                      <a:ext cx="5270351" cy="2964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7C9D">
        <w:rPr>
          <w:noProof/>
        </w:rPr>
        <w:drawing>
          <wp:inline distT="0" distB="0" distL="0" distR="0" wp14:anchorId="62AB9F85" wp14:editId="6D13986A">
            <wp:extent cx="5241152" cy="2947588"/>
            <wp:effectExtent l="152400" t="152400" r="16954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16_140940.jpg"/>
                    <pic:cNvPicPr/>
                  </pic:nvPicPr>
                  <pic:blipFill>
                    <a:blip r:embed="rId9">
                      <a:extLst>
                        <a:ext uri="{28A0092B-C50C-407E-A947-70E740481C1C}">
                          <a14:useLocalDpi xmlns:a14="http://schemas.microsoft.com/office/drawing/2010/main" val="0"/>
                        </a:ext>
                      </a:extLst>
                    </a:blip>
                    <a:stretch>
                      <a:fillRect/>
                    </a:stretch>
                  </pic:blipFill>
                  <pic:spPr>
                    <a:xfrm>
                      <a:off x="0" y="0"/>
                      <a:ext cx="5241152" cy="2947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02298" w:rsidSect="00F41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67C"/>
    <w:multiLevelType w:val="hybridMultilevel"/>
    <w:tmpl w:val="289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43B7B"/>
    <w:multiLevelType w:val="hybridMultilevel"/>
    <w:tmpl w:val="A18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E7188"/>
    <w:multiLevelType w:val="hybridMultilevel"/>
    <w:tmpl w:val="7ED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98"/>
    <w:rsid w:val="0001790F"/>
    <w:rsid w:val="000748CC"/>
    <w:rsid w:val="000C48BC"/>
    <w:rsid w:val="001B4CCA"/>
    <w:rsid w:val="0022449D"/>
    <w:rsid w:val="00293109"/>
    <w:rsid w:val="00297C9D"/>
    <w:rsid w:val="0039243C"/>
    <w:rsid w:val="004957D4"/>
    <w:rsid w:val="005118D9"/>
    <w:rsid w:val="00586077"/>
    <w:rsid w:val="00826FDA"/>
    <w:rsid w:val="00895B8A"/>
    <w:rsid w:val="00984CC3"/>
    <w:rsid w:val="009D63B4"/>
    <w:rsid w:val="00A1502E"/>
    <w:rsid w:val="00A5146D"/>
    <w:rsid w:val="00A57AF1"/>
    <w:rsid w:val="00B02298"/>
    <w:rsid w:val="00B4101F"/>
    <w:rsid w:val="00C64B65"/>
    <w:rsid w:val="00C8783A"/>
    <w:rsid w:val="00DB767C"/>
    <w:rsid w:val="00DC6C9B"/>
    <w:rsid w:val="00E72045"/>
    <w:rsid w:val="00E9570B"/>
    <w:rsid w:val="00F359B9"/>
    <w:rsid w:val="00F41699"/>
    <w:rsid w:val="00FD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45"/>
    <w:pPr>
      <w:ind w:left="720"/>
      <w:contextualSpacing/>
    </w:pPr>
  </w:style>
  <w:style w:type="character" w:styleId="Hyperlink">
    <w:name w:val="Hyperlink"/>
    <w:basedOn w:val="DefaultParagraphFont"/>
    <w:uiPriority w:val="99"/>
    <w:unhideWhenUsed/>
    <w:rsid w:val="00E9570B"/>
    <w:rPr>
      <w:color w:val="0563C1" w:themeColor="hyperlink"/>
      <w:u w:val="single"/>
    </w:rPr>
  </w:style>
  <w:style w:type="character" w:styleId="FollowedHyperlink">
    <w:name w:val="FollowedHyperlink"/>
    <w:basedOn w:val="DefaultParagraphFont"/>
    <w:uiPriority w:val="99"/>
    <w:semiHidden/>
    <w:unhideWhenUsed/>
    <w:rsid w:val="00DB76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debasecamp.com/2016/12/02/Expandable-TableView/"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5DDB99-CA47-CF46-BC7C-66C1BB09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38</Words>
  <Characters>25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3-09T22:40:00Z</dcterms:created>
  <dcterms:modified xsi:type="dcterms:W3CDTF">2018-04-10T15:36:00Z</dcterms:modified>
</cp:coreProperties>
</file>